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D5" w:rsidRDefault="005667D5" w:rsidP="005667D5">
      <w:pPr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LẬP TRÌNH HƯỚNG ĐỐI TƯỢNG</w:t>
      </w: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7D5" w:rsidRDefault="005667D5" w:rsidP="005667D5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>
                              <w:rPr>
                                <w:sz w:val="94"/>
                                <w:lang w:val="vi-VN"/>
                              </w:rPr>
                              <w:t xml:space="preserve"> BÁO CÁO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2.25pt;margin-top:15.05pt;width:536.1pt;height:1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" fillcolor="#4f81bd [3204]" stroked="f" strokeweight="2pt">
                <v:textbox inset="1.90567mm,.95283mm,1.90567mm,.95283mm">
                  <w:txbxContent>
                    <w:p w:rsidR="005667D5" w:rsidRDefault="005667D5" w:rsidP="005667D5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>
                        <w:rPr>
                          <w:sz w:val="94"/>
                          <w:lang w:val="vi-VN"/>
                        </w:rPr>
                        <w:t xml:space="preserve"> BÁO CÁ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687820</wp:posOffset>
                </wp:positionV>
                <wp:extent cx="3027680" cy="729615"/>
                <wp:effectExtent l="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D5" w:rsidRDefault="005667D5" w:rsidP="005667D5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5667D5" w:rsidRDefault="005667D5" w:rsidP="005667D5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1.4pt;margin-top:526.6pt;width:238.4pt;height:57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" stroked="f">
                <v:textbox style="mso-fit-shape-to-text:t">
                  <w:txbxContent>
                    <w:p w:rsidR="005667D5" w:rsidRDefault="005667D5" w:rsidP="005667D5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5667D5" w:rsidRDefault="005667D5" w:rsidP="005667D5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TP H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6723380</wp:posOffset>
            </wp:positionV>
            <wp:extent cx="889000" cy="700405"/>
            <wp:effectExtent l="0" t="0" r="6350" b="4445"/>
            <wp:wrapNone/>
            <wp:docPr id="9" name="Picture 9" descr="Description: 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2092325</wp:posOffset>
                </wp:positionV>
                <wp:extent cx="3312795" cy="443865"/>
                <wp:effectExtent l="0" t="0" r="190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D5" w:rsidRDefault="005667D5" w:rsidP="005667D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236.95pt;margin-top:164.75pt;width:260.85pt;height:34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GuJQIAACY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" stroked="f">
                <v:textbox style="mso-fit-shape-to-text:t">
                  <w:txbxContent>
                    <w:p w:rsidR="005667D5" w:rsidRDefault="005667D5" w:rsidP="005667D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 w:rsidP="005667D5">
      <w:pPr>
        <w:rPr>
          <w:rFonts w:ascii="Segoe UI" w:hAnsi="Segoe UI" w:cs="Segoe UI"/>
        </w:rPr>
      </w:pPr>
    </w:p>
    <w:p w:rsidR="005667D5" w:rsidRDefault="005667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67D5" w:rsidRPr="00B371FC" w:rsidRDefault="005667D5" w:rsidP="005667D5">
      <w:pPr>
        <w:jc w:val="center"/>
        <w:rPr>
          <w:rFonts w:ascii="Segoe UI" w:hAnsi="Segoe UI" w:cs="Segoe UI"/>
          <w:b/>
          <w:bCs/>
          <w:color w:val="548DD4" w:themeColor="text2" w:themeTint="99"/>
          <w:sz w:val="48"/>
          <w:szCs w:val="48"/>
        </w:rPr>
      </w:pPr>
      <w:r>
        <w:rPr>
          <w:rFonts w:ascii="Segoe UI" w:hAnsi="Segoe UI" w:cs="Segoe UI"/>
          <w:b/>
          <w:bCs/>
          <w:color w:val="548DD4" w:themeColor="text2" w:themeTint="99"/>
          <w:sz w:val="48"/>
          <w:szCs w:val="48"/>
        </w:rPr>
        <w:lastRenderedPageBreak/>
        <w:t>BÁO CÁO ĐỒ ÁN</w:t>
      </w:r>
    </w:p>
    <w:p w:rsidR="005667D5" w:rsidRDefault="005667D5">
      <w:pPr>
        <w:rPr>
          <w:b/>
          <w:sz w:val="28"/>
          <w:szCs w:val="28"/>
        </w:rPr>
      </w:pPr>
    </w:p>
    <w:p w:rsidR="009F68CC" w:rsidRDefault="009F68CC">
      <w:r w:rsidRPr="006130B6">
        <w:rPr>
          <w:b/>
          <w:sz w:val="28"/>
          <w:szCs w:val="28"/>
        </w:rPr>
        <w:t>HỌ TÊN SINH VIÊN</w:t>
      </w:r>
      <w:proofErr w:type="gramStart"/>
      <w:r w:rsidRPr="006130B6">
        <w:rPr>
          <w:b/>
          <w:sz w:val="28"/>
          <w:szCs w:val="28"/>
        </w:rPr>
        <w:t>:</w:t>
      </w:r>
      <w:proofErr w:type="gramEnd"/>
      <w:r>
        <w:br/>
      </w:r>
      <w:r>
        <w:rPr>
          <w:rFonts w:cstheme="minorHAnsi"/>
        </w:rPr>
        <w:t>•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Quang-18120528</w:t>
      </w:r>
    </w:p>
    <w:p w:rsidR="009F68CC" w:rsidRDefault="009F68CC">
      <w:proofErr w:type="spellStart"/>
      <w:r w:rsidRPr="00C73C6D">
        <w:rPr>
          <w:b/>
        </w:rPr>
        <w:t>Hoàn</w:t>
      </w:r>
      <w:proofErr w:type="spellEnd"/>
      <w:r w:rsidRPr="00C73C6D">
        <w:rPr>
          <w:b/>
        </w:rPr>
        <w:t xml:space="preserve"> </w:t>
      </w:r>
      <w:proofErr w:type="spellStart"/>
      <w:r w:rsidRPr="00C73C6D">
        <w:rPr>
          <w:b/>
        </w:rPr>
        <w:t>thành</w:t>
      </w:r>
      <w:proofErr w:type="spellEnd"/>
      <w:r w:rsidRPr="00C73C6D">
        <w:rPr>
          <w:b/>
        </w:rPr>
        <w:t>:</w:t>
      </w:r>
      <w:r>
        <w:br/>
        <w:t xml:space="preserve">•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  <w:r>
        <w:br/>
        <w:t xml:space="preserve"> •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uợt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>.</w:t>
      </w:r>
      <w:r>
        <w:br/>
        <w:t xml:space="preserve">•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á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hay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  <w:r>
        <w:br/>
        <w:t xml:space="preserve">•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game.</w:t>
      </w:r>
    </w:p>
    <w:p w:rsidR="00157B8C" w:rsidRDefault="009F68CC"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</w:t>
      </w:r>
      <w:r w:rsidR="00872D65">
        <w:t>m</w:t>
      </w:r>
      <w:proofErr w:type="spellEnd"/>
      <w:r w:rsidR="00872D65">
        <w:t xml:space="preserve"> </w:t>
      </w:r>
      <w:proofErr w:type="spellStart"/>
      <w:r w:rsidR="00872D65">
        <w:t>vào</w:t>
      </w:r>
      <w:proofErr w:type="spellEnd"/>
      <w:r w:rsidR="00872D65">
        <w:t xml:space="preserve"> </w:t>
      </w:r>
      <w:proofErr w:type="spellStart"/>
      <w:r w:rsidR="00872D65">
        <w:t>thanh</w:t>
      </w:r>
      <w:proofErr w:type="spellEnd"/>
      <w:r w:rsidR="00872D65">
        <w:t xml:space="preserve"> </w:t>
      </w:r>
      <w:proofErr w:type="spellStart"/>
      <w:r w:rsidR="00872D65">
        <w:t>trượt</w:t>
      </w:r>
      <w:proofErr w:type="spellEnd"/>
      <w:r>
        <w:t xml:space="preserve"> </w:t>
      </w:r>
      <w:proofErr w:type="spellStart"/>
      <w:r>
        <w:t>ngu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p w:rsidR="005667D5" w:rsidRDefault="005667D5"/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</w:tblGrid>
      <w:tr w:rsidR="00A066B8" w:rsidTr="00A066B8">
        <w:trPr>
          <w:trHeight w:val="85"/>
        </w:trPr>
        <w:tc>
          <w:tcPr>
            <w:tcW w:w="5011" w:type="dxa"/>
            <w:tcBorders>
              <w:bottom w:val="single" w:sz="4" w:space="0" w:color="auto"/>
            </w:tcBorders>
          </w:tcPr>
          <w:p w:rsidR="00A066B8" w:rsidRPr="006130B6" w:rsidRDefault="00B57699" w:rsidP="00613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BDABFA" wp14:editId="487B5FC6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91135</wp:posOffset>
                      </wp:positionV>
                      <wp:extent cx="742950" cy="2924175"/>
                      <wp:effectExtent l="0" t="0" r="76200" b="666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2924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49.75pt;margin-top:15.05pt;width:58.5pt;height:23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A066B8" w:rsidRPr="006130B6">
              <w:rPr>
                <w:b/>
                <w:sz w:val="28"/>
                <w:szCs w:val="28"/>
              </w:rPr>
              <w:t>pBall</w:t>
            </w:r>
            <w:proofErr w:type="spellEnd"/>
          </w:p>
        </w:tc>
      </w:tr>
      <w:tr w:rsidR="00A066B8" w:rsidRPr="005667D5" w:rsidTr="00A066B8">
        <w:trPr>
          <w:trHeight w:val="110"/>
        </w:trPr>
        <w:tc>
          <w:tcPr>
            <w:tcW w:w="5011" w:type="dxa"/>
            <w:tcBorders>
              <w:bottom w:val="single" w:sz="4" w:space="0" w:color="auto"/>
            </w:tcBorders>
          </w:tcPr>
          <w:p w:rsidR="00A066B8" w:rsidRPr="00A066B8" w:rsidRDefault="00A066B8" w:rsidP="00A066B8">
            <w:pPr>
              <w:rPr>
                <w:lang w:val="fr-FR"/>
              </w:rPr>
            </w:pPr>
            <w:proofErr w:type="spellStart"/>
            <w:r w:rsidRPr="00A066B8">
              <w:rPr>
                <w:lang w:val="fr-FR"/>
              </w:rPr>
              <w:t>int</w:t>
            </w:r>
            <w:proofErr w:type="spellEnd"/>
            <w:r w:rsidRPr="00A066B8">
              <w:rPr>
                <w:lang w:val="fr-FR"/>
              </w:rPr>
              <w:t xml:space="preserve"> x, y</w:t>
            </w:r>
            <w:r>
              <w:rPr>
                <w:lang w:val="fr-FR"/>
              </w:rPr>
              <w:br/>
            </w:r>
            <w:proofErr w:type="spellStart"/>
            <w:r w:rsidRPr="00A066B8">
              <w:rPr>
                <w:lang w:val="fr-FR"/>
              </w:rPr>
              <w:t>int</w:t>
            </w:r>
            <w:proofErr w:type="spellEnd"/>
            <w:r w:rsidRPr="00A066B8">
              <w:rPr>
                <w:lang w:val="fr-FR"/>
              </w:rPr>
              <w:t xml:space="preserve"> </w:t>
            </w:r>
            <w:proofErr w:type="spellStart"/>
            <w:r w:rsidRPr="00A066B8">
              <w:rPr>
                <w:lang w:val="fr-FR"/>
              </w:rPr>
              <w:t>defaultX</w:t>
            </w:r>
            <w:proofErr w:type="spellEnd"/>
            <w:r w:rsidRPr="00A066B8">
              <w:rPr>
                <w:lang w:val="fr-FR"/>
              </w:rPr>
              <w:t>, default;</w:t>
            </w:r>
            <w:r>
              <w:rPr>
                <w:lang w:val="fr-FR"/>
              </w:rPr>
              <w:br/>
            </w:r>
            <w:proofErr w:type="spellStart"/>
            <w:r w:rsidRPr="00A066B8">
              <w:rPr>
                <w:lang w:val="fr-FR"/>
              </w:rPr>
              <w:t>Dir</w:t>
            </w:r>
            <w:proofErr w:type="spellEnd"/>
            <w:r w:rsidRPr="00A066B8">
              <w:rPr>
                <w:lang w:val="fr-FR"/>
              </w:rPr>
              <w:t xml:space="preserve"> direction</w:t>
            </w:r>
            <w:r>
              <w:rPr>
                <w:lang w:val="fr-FR"/>
              </w:rPr>
              <w:t> ;</w:t>
            </w:r>
          </w:p>
        </w:tc>
      </w:tr>
      <w:tr w:rsidR="00A066B8" w:rsidRPr="00A066B8" w:rsidTr="00A066B8">
        <w:trPr>
          <w:trHeight w:val="85"/>
        </w:trPr>
        <w:tc>
          <w:tcPr>
            <w:tcW w:w="5011" w:type="dxa"/>
            <w:tcBorders>
              <w:bottom w:val="single" w:sz="4" w:space="0" w:color="auto"/>
            </w:tcBorders>
          </w:tcPr>
          <w:p w:rsidR="00A066B8" w:rsidRPr="00A066B8" w:rsidRDefault="00A066B8" w:rsidP="00A066B8">
            <w:proofErr w:type="spellStart"/>
            <w:r>
              <w:t>pBal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X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Y</w:t>
            </w:r>
            <w:proofErr w:type="spellEnd"/>
            <w:r>
              <w:t>);</w:t>
            </w:r>
            <w:r>
              <w:br/>
              <w:t>void reset();</w:t>
            </w:r>
            <w:r>
              <w:br/>
            </w:r>
            <w:r w:rsidRPr="00A066B8">
              <w:t xml:space="preserve">void </w:t>
            </w:r>
            <w:proofErr w:type="spellStart"/>
            <w:r w:rsidRPr="00A066B8">
              <w:t>changeDir</w:t>
            </w:r>
            <w:proofErr w:type="spellEnd"/>
            <w:r w:rsidRPr="00A066B8">
              <w:t>(</w:t>
            </w:r>
            <w:proofErr w:type="spellStart"/>
            <w:r w:rsidRPr="00A066B8">
              <w:t>Dir</w:t>
            </w:r>
            <w:proofErr w:type="spellEnd"/>
            <w:r w:rsidRPr="00A066B8">
              <w:t xml:space="preserve"> d)</w:t>
            </w:r>
            <w:r>
              <w:t>;</w:t>
            </w:r>
            <w:r>
              <w:br/>
              <w:t xml:space="preserve">void </w:t>
            </w:r>
            <w:proofErr w:type="spellStart"/>
            <w:r>
              <w:t>RandomDir</w:t>
            </w:r>
            <w:proofErr w:type="spellEnd"/>
            <w:r>
              <w:t>();</w:t>
            </w:r>
            <w:r>
              <w:br/>
              <w:t>void move();</w:t>
            </w:r>
            <w:r>
              <w:br/>
            </w:r>
            <w:r w:rsidRPr="00A066B8">
              <w:t xml:space="preserve">friend </w:t>
            </w:r>
            <w:proofErr w:type="spellStart"/>
            <w:r w:rsidRPr="00A066B8">
              <w:t>ostream</w:t>
            </w:r>
            <w:proofErr w:type="spellEnd"/>
            <w:r w:rsidRPr="00A066B8">
              <w:t xml:space="preserve"> &amp; oper</w:t>
            </w:r>
            <w:r>
              <w:t>ator&lt;&lt;(</w:t>
            </w:r>
            <w:proofErr w:type="spellStart"/>
            <w:r>
              <w:t>ostream</w:t>
            </w:r>
            <w:proofErr w:type="spellEnd"/>
            <w:r>
              <w:t xml:space="preserve"> &amp; out, </w:t>
            </w:r>
            <w:proofErr w:type="spellStart"/>
            <w:r>
              <w:t>pBall</w:t>
            </w:r>
            <w:proofErr w:type="spellEnd"/>
            <w:r>
              <w:t xml:space="preserve"> c);</w:t>
            </w:r>
            <w:r>
              <w:br/>
            </w:r>
            <w:r w:rsidRPr="00A066B8">
              <w:t>i</w:t>
            </w:r>
            <w:r>
              <w:t xml:space="preserve">nlin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X</w:t>
            </w:r>
            <w:proofErr w:type="spellEnd"/>
            <w:r>
              <w:t>() { return x; };</w:t>
            </w:r>
            <w:r>
              <w:br/>
            </w:r>
            <w:r w:rsidRPr="00A066B8">
              <w:t>i</w:t>
            </w:r>
            <w:r>
              <w:t xml:space="preserve">nlin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Y</w:t>
            </w:r>
            <w:proofErr w:type="spellEnd"/>
            <w:r>
              <w:t>() { return y; };</w:t>
            </w:r>
            <w:r>
              <w:br/>
            </w:r>
            <w:r w:rsidRPr="00A066B8">
              <w:t xml:space="preserve">inline </w:t>
            </w:r>
            <w:proofErr w:type="spellStart"/>
            <w:r w:rsidRPr="00A066B8">
              <w:t>int</w:t>
            </w:r>
            <w:proofErr w:type="spellEnd"/>
            <w:r w:rsidRPr="00A066B8">
              <w:t xml:space="preserve"> </w:t>
            </w:r>
            <w:proofErr w:type="spellStart"/>
            <w:r w:rsidRPr="00A066B8">
              <w:t>getDir</w:t>
            </w:r>
            <w:proofErr w:type="spellEnd"/>
            <w:r w:rsidRPr="00A066B8">
              <w:t>() { return direction; };</w:t>
            </w:r>
          </w:p>
        </w:tc>
      </w:tr>
      <w:tr w:rsidR="00A066B8" w:rsidRPr="00A066B8" w:rsidTr="00A066B8">
        <w:trPr>
          <w:trHeight w:val="95"/>
        </w:trPr>
        <w:tc>
          <w:tcPr>
            <w:tcW w:w="5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6B8" w:rsidRPr="00A066B8" w:rsidRDefault="00A066B8" w:rsidP="00A066B8"/>
          <w:p w:rsidR="00A066B8" w:rsidRPr="00A066B8" w:rsidRDefault="00A066B8" w:rsidP="00A066B8"/>
        </w:tc>
      </w:tr>
    </w:tbl>
    <w:p w:rsidR="00157B8C" w:rsidRDefault="00157B8C"/>
    <w:tbl>
      <w:tblPr>
        <w:tblpPr w:leftFromText="180" w:rightFromText="180" w:vertAnchor="text" w:horzAnchor="margin" w:tblpY="4576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2119"/>
        <w:gridCol w:w="3763"/>
      </w:tblGrid>
      <w:tr w:rsidR="006130B6" w:rsidRPr="00A066B8" w:rsidTr="006130B6">
        <w:trPr>
          <w:trHeight w:val="408"/>
        </w:trPr>
        <w:tc>
          <w:tcPr>
            <w:tcW w:w="3858" w:type="dxa"/>
          </w:tcPr>
          <w:p w:rsidR="006130B6" w:rsidRPr="006130B6" w:rsidRDefault="006130B6" w:rsidP="006130B6">
            <w:pPr>
              <w:spacing w:after="0" w:line="240" w:lineRule="auto"/>
              <w:jc w:val="center"/>
            </w:pPr>
            <w:proofErr w:type="spellStart"/>
            <w:r w:rsidRPr="000D070E">
              <w:rPr>
                <w:b/>
                <w:sz w:val="28"/>
                <w:szCs w:val="28"/>
              </w:rPr>
              <w:t>pPaddle</w:t>
            </w:r>
            <w:proofErr w:type="spellEnd"/>
          </w:p>
        </w:tc>
        <w:tc>
          <w:tcPr>
            <w:tcW w:w="2119" w:type="dxa"/>
            <w:vMerge w:val="restart"/>
            <w:tcBorders>
              <w:top w:val="nil"/>
            </w:tcBorders>
            <w:shd w:val="clear" w:color="auto" w:fill="auto"/>
          </w:tcPr>
          <w:p w:rsidR="006130B6" w:rsidRPr="00A066B8" w:rsidRDefault="00B57699" w:rsidP="006130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437FEC" wp14:editId="5F8F564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700</wp:posOffset>
                      </wp:positionV>
                      <wp:extent cx="1343025" cy="9525"/>
                      <wp:effectExtent l="0" t="76200" r="9525" b="1047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-5.8pt;margin-top:11pt;width:105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63" w:type="dxa"/>
            <w:shd w:val="clear" w:color="auto" w:fill="auto"/>
          </w:tcPr>
          <w:p w:rsidR="006130B6" w:rsidRPr="00A066B8" w:rsidRDefault="006130B6" w:rsidP="006130B6">
            <w:pPr>
              <w:spacing w:after="0" w:line="240" w:lineRule="auto"/>
              <w:jc w:val="center"/>
            </w:pPr>
            <w:proofErr w:type="spellStart"/>
            <w:r w:rsidRPr="00157B8C">
              <w:rPr>
                <w:b/>
                <w:sz w:val="28"/>
                <w:szCs w:val="28"/>
              </w:rPr>
              <w:t>gameManager</w:t>
            </w:r>
            <w:proofErr w:type="spellEnd"/>
          </w:p>
        </w:tc>
      </w:tr>
      <w:tr w:rsidR="006130B6" w:rsidRPr="00A066B8" w:rsidTr="006130B6">
        <w:trPr>
          <w:trHeight w:val="579"/>
        </w:trPr>
        <w:tc>
          <w:tcPr>
            <w:tcW w:w="3858" w:type="dxa"/>
          </w:tcPr>
          <w:p w:rsidR="006130B6" w:rsidRPr="006130B6" w:rsidRDefault="006130B6" w:rsidP="006130B6">
            <w:pPr>
              <w:spacing w:after="0" w:line="240" w:lineRule="auto"/>
              <w:rPr>
                <w:b/>
                <w:sz w:val="28"/>
                <w:szCs w:val="28"/>
                <w:lang w:val="fr-FR"/>
              </w:rPr>
            </w:pPr>
            <w:r w:rsidRPr="006130B6">
              <w:rPr>
                <w:lang w:val="fr-FR"/>
              </w:rPr>
              <w:t xml:space="preserve"> </w:t>
            </w:r>
            <w:proofErr w:type="spellStart"/>
            <w:r w:rsidRPr="006130B6">
              <w:rPr>
                <w:lang w:val="fr-FR"/>
              </w:rPr>
              <w:t>int</w:t>
            </w:r>
            <w:proofErr w:type="spellEnd"/>
            <w:r w:rsidRPr="006130B6">
              <w:rPr>
                <w:lang w:val="fr-FR"/>
              </w:rPr>
              <w:t xml:space="preserve"> x, y;</w:t>
            </w:r>
            <w:r w:rsidRPr="006130B6">
              <w:rPr>
                <w:lang w:val="fr-FR"/>
              </w:rPr>
              <w:br/>
            </w:r>
            <w:proofErr w:type="spellStart"/>
            <w:r w:rsidRPr="006130B6">
              <w:rPr>
                <w:lang w:val="fr-FR"/>
              </w:rPr>
              <w:t>int</w:t>
            </w:r>
            <w:proofErr w:type="spellEnd"/>
            <w:r w:rsidRPr="006130B6">
              <w:rPr>
                <w:lang w:val="fr-FR"/>
              </w:rPr>
              <w:t xml:space="preserve"> </w:t>
            </w:r>
            <w:proofErr w:type="spellStart"/>
            <w:r w:rsidRPr="006130B6">
              <w:rPr>
                <w:lang w:val="fr-FR"/>
              </w:rPr>
              <w:t>defaultX</w:t>
            </w:r>
            <w:proofErr w:type="spellEnd"/>
            <w:r w:rsidRPr="006130B6">
              <w:rPr>
                <w:lang w:val="fr-FR"/>
              </w:rPr>
              <w:t>, default;</w:t>
            </w:r>
          </w:p>
        </w:tc>
        <w:tc>
          <w:tcPr>
            <w:tcW w:w="2119" w:type="dxa"/>
            <w:vMerge/>
            <w:shd w:val="clear" w:color="auto" w:fill="auto"/>
          </w:tcPr>
          <w:p w:rsidR="006130B6" w:rsidRPr="006130B6" w:rsidRDefault="006130B6" w:rsidP="006130B6">
            <w:pPr>
              <w:rPr>
                <w:lang w:val="fr-FR"/>
              </w:rPr>
            </w:pPr>
          </w:p>
        </w:tc>
        <w:tc>
          <w:tcPr>
            <w:tcW w:w="3763" w:type="dxa"/>
            <w:vMerge w:val="restart"/>
            <w:shd w:val="clear" w:color="auto" w:fill="auto"/>
          </w:tcPr>
          <w:p w:rsidR="006130B6" w:rsidRPr="00A066B8" w:rsidRDefault="006130B6" w:rsidP="006130B6">
            <w:pPr>
              <w:spacing w:after="0" w:line="240" w:lineRule="auto"/>
            </w:pPr>
            <w:proofErr w:type="spellStart"/>
            <w:r w:rsidRPr="00157B8C">
              <w:t>int</w:t>
            </w:r>
            <w:proofErr w:type="spellEnd"/>
            <w:r w:rsidRPr="00157B8C">
              <w:t xml:space="preserve"> width, height;</w:t>
            </w:r>
            <w:r>
              <w:br/>
            </w:r>
            <w:proofErr w:type="spellStart"/>
            <w:r w:rsidRPr="00157B8C">
              <w:t>int</w:t>
            </w:r>
            <w:proofErr w:type="spellEnd"/>
            <w:r w:rsidRPr="00157B8C">
              <w:t xml:space="preserve"> score1, score2;</w:t>
            </w:r>
            <w:r>
              <w:br/>
            </w:r>
            <w:r w:rsidRPr="00157B8C">
              <w:t>char right1, left1, right2, left2;</w:t>
            </w:r>
            <w:r>
              <w:br/>
            </w:r>
            <w:proofErr w:type="spellStart"/>
            <w:r w:rsidRPr="00157B8C">
              <w:t>bool</w:t>
            </w:r>
            <w:proofErr w:type="spellEnd"/>
            <w:r w:rsidRPr="00157B8C">
              <w:t xml:space="preserve"> quit;</w:t>
            </w:r>
            <w:r>
              <w:br/>
            </w:r>
            <w:proofErr w:type="spellStart"/>
            <w:r>
              <w:t>pBall</w:t>
            </w:r>
            <w:proofErr w:type="spellEnd"/>
            <w:r>
              <w:t xml:space="preserve"> * ball;</w:t>
            </w:r>
            <w:r>
              <w:br/>
            </w:r>
            <w:proofErr w:type="spellStart"/>
            <w:r>
              <w:t>pPaddle</w:t>
            </w:r>
            <w:proofErr w:type="spellEnd"/>
            <w:r>
              <w:t xml:space="preserve"> * player1;</w:t>
            </w:r>
            <w:r>
              <w:br/>
            </w:r>
            <w:proofErr w:type="spellStart"/>
            <w:r>
              <w:t>pPaddle</w:t>
            </w:r>
            <w:proofErr w:type="spellEnd"/>
            <w:r>
              <w:t xml:space="preserve"> * player2;</w:t>
            </w:r>
          </w:p>
        </w:tc>
      </w:tr>
      <w:tr w:rsidR="006130B6" w:rsidRPr="00A066B8" w:rsidTr="006130B6">
        <w:trPr>
          <w:trHeight w:val="1327"/>
        </w:trPr>
        <w:tc>
          <w:tcPr>
            <w:tcW w:w="3858" w:type="dxa"/>
            <w:vMerge w:val="restart"/>
          </w:tcPr>
          <w:p w:rsidR="006130B6" w:rsidRDefault="006130B6" w:rsidP="006130B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pPaddle</w:t>
            </w:r>
            <w:proofErr w:type="spellEnd"/>
            <w:r>
              <w:t>();</w:t>
            </w:r>
          </w:p>
          <w:p w:rsidR="006130B6" w:rsidRDefault="006130B6" w:rsidP="006130B6">
            <w:pPr>
              <w:spacing w:after="0" w:line="240" w:lineRule="auto"/>
            </w:pPr>
            <w:proofErr w:type="spellStart"/>
            <w:r>
              <w:t>pPaddl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X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Y</w:t>
            </w:r>
            <w:proofErr w:type="spellEnd"/>
            <w:r>
              <w:t>);</w:t>
            </w:r>
          </w:p>
          <w:p w:rsidR="006130B6" w:rsidRDefault="006130B6" w:rsidP="006130B6">
            <w:pPr>
              <w:spacing w:after="0" w:line="240" w:lineRule="auto"/>
            </w:pPr>
            <w:r>
              <w:t>void reset();</w:t>
            </w:r>
          </w:p>
          <w:p w:rsidR="006130B6" w:rsidRDefault="006130B6" w:rsidP="006130B6">
            <w:pPr>
              <w:spacing w:after="0" w:line="240" w:lineRule="auto"/>
            </w:pPr>
            <w:r>
              <w:t xml:space="preserve">inlin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X</w:t>
            </w:r>
            <w:proofErr w:type="spellEnd"/>
            <w:r>
              <w:t>() { return x; }</w:t>
            </w:r>
          </w:p>
          <w:p w:rsidR="006130B6" w:rsidRDefault="006130B6" w:rsidP="006130B6">
            <w:pPr>
              <w:spacing w:after="0" w:line="240" w:lineRule="auto"/>
            </w:pPr>
            <w:r>
              <w:t xml:space="preserve">inlin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Y</w:t>
            </w:r>
            <w:proofErr w:type="spellEnd"/>
            <w:r>
              <w:t>() { return y; }</w:t>
            </w:r>
          </w:p>
          <w:p w:rsidR="006130B6" w:rsidRDefault="006130B6" w:rsidP="006130B6">
            <w:pPr>
              <w:spacing w:after="0" w:line="240" w:lineRule="auto"/>
            </w:pPr>
            <w:r>
              <w:t xml:space="preserve">inline void </w:t>
            </w:r>
            <w:proofErr w:type="spellStart"/>
            <w:r>
              <w:t>moveRIGHT</w:t>
            </w:r>
            <w:proofErr w:type="spellEnd"/>
            <w:r>
              <w:t>() { x++; }</w:t>
            </w:r>
          </w:p>
          <w:p w:rsidR="006130B6" w:rsidRDefault="006130B6" w:rsidP="006130B6">
            <w:pPr>
              <w:spacing w:after="0" w:line="240" w:lineRule="auto"/>
            </w:pPr>
            <w:r>
              <w:t xml:space="preserve">inline void </w:t>
            </w:r>
            <w:proofErr w:type="spellStart"/>
            <w:r>
              <w:t>moveLEFT</w:t>
            </w:r>
            <w:proofErr w:type="spellEnd"/>
            <w:r>
              <w:t>() { x--; }</w:t>
            </w:r>
          </w:p>
          <w:p w:rsidR="006130B6" w:rsidRPr="006130B6" w:rsidRDefault="006130B6" w:rsidP="006130B6">
            <w:r>
              <w:t xml:space="preserve">friend </w:t>
            </w:r>
            <w:proofErr w:type="spellStart"/>
            <w:r>
              <w:t>ostream</w:t>
            </w:r>
            <w:proofErr w:type="spellEnd"/>
            <w:r>
              <w:t xml:space="preserve"> &amp; operator&lt;&lt;(</w:t>
            </w:r>
            <w:proofErr w:type="spellStart"/>
            <w:r>
              <w:t>ostream</w:t>
            </w:r>
            <w:proofErr w:type="spellEnd"/>
            <w:r>
              <w:t xml:space="preserve"> &amp; out, </w:t>
            </w:r>
            <w:proofErr w:type="spellStart"/>
            <w:r>
              <w:t>pPaddle</w:t>
            </w:r>
            <w:proofErr w:type="spellEnd"/>
            <w:r>
              <w:t xml:space="preserve"> c);</w:t>
            </w:r>
          </w:p>
        </w:tc>
        <w:tc>
          <w:tcPr>
            <w:tcW w:w="2119" w:type="dxa"/>
            <w:vMerge/>
            <w:shd w:val="clear" w:color="auto" w:fill="auto"/>
          </w:tcPr>
          <w:p w:rsidR="006130B6" w:rsidRPr="00A066B8" w:rsidRDefault="006130B6" w:rsidP="006130B6"/>
        </w:tc>
        <w:tc>
          <w:tcPr>
            <w:tcW w:w="3763" w:type="dxa"/>
            <w:vMerge/>
            <w:shd w:val="clear" w:color="auto" w:fill="auto"/>
          </w:tcPr>
          <w:p w:rsidR="006130B6" w:rsidRPr="00A066B8" w:rsidRDefault="006130B6" w:rsidP="006130B6"/>
        </w:tc>
      </w:tr>
      <w:tr w:rsidR="006130B6" w:rsidRPr="00A066B8" w:rsidTr="006130B6">
        <w:trPr>
          <w:trHeight w:val="85"/>
        </w:trPr>
        <w:tc>
          <w:tcPr>
            <w:tcW w:w="3858" w:type="dxa"/>
            <w:vMerge/>
          </w:tcPr>
          <w:p w:rsidR="006130B6" w:rsidRDefault="006130B6" w:rsidP="006130B6">
            <w:pPr>
              <w:spacing w:after="0" w:line="240" w:lineRule="auto"/>
            </w:pPr>
          </w:p>
        </w:tc>
        <w:tc>
          <w:tcPr>
            <w:tcW w:w="2119" w:type="dxa"/>
            <w:vMerge/>
            <w:tcBorders>
              <w:bottom w:val="nil"/>
            </w:tcBorders>
            <w:shd w:val="clear" w:color="auto" w:fill="auto"/>
          </w:tcPr>
          <w:p w:rsidR="006130B6" w:rsidRPr="00A066B8" w:rsidRDefault="006130B6" w:rsidP="006130B6"/>
        </w:tc>
        <w:tc>
          <w:tcPr>
            <w:tcW w:w="3763" w:type="dxa"/>
            <w:tcBorders>
              <w:top w:val="nil"/>
            </w:tcBorders>
            <w:shd w:val="clear" w:color="auto" w:fill="auto"/>
          </w:tcPr>
          <w:p w:rsidR="006130B6" w:rsidRDefault="006130B6" w:rsidP="006130B6">
            <w:pPr>
              <w:spacing w:after="0" w:line="240" w:lineRule="auto"/>
            </w:pPr>
            <w:proofErr w:type="spellStart"/>
            <w:r>
              <w:t>gameManag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w, </w:t>
            </w:r>
            <w:proofErr w:type="spellStart"/>
            <w:r>
              <w:t>int</w:t>
            </w:r>
            <w:proofErr w:type="spellEnd"/>
            <w:r>
              <w:t xml:space="preserve"> h);</w:t>
            </w:r>
          </w:p>
          <w:p w:rsidR="006130B6" w:rsidRDefault="006130B6" w:rsidP="006130B6">
            <w:pPr>
              <w:spacing w:after="0" w:line="240" w:lineRule="auto"/>
            </w:pPr>
            <w:r>
              <w:t>~</w:t>
            </w:r>
            <w:proofErr w:type="spellStart"/>
            <w:r>
              <w:t>gameManager</w:t>
            </w:r>
            <w:proofErr w:type="spellEnd"/>
            <w:r>
              <w:t>();</w:t>
            </w:r>
          </w:p>
          <w:p w:rsidR="006130B6" w:rsidRDefault="006130B6" w:rsidP="006130B6">
            <w:pPr>
              <w:spacing w:after="0" w:line="240" w:lineRule="auto"/>
            </w:pPr>
            <w:r>
              <w:t xml:space="preserve">void </w:t>
            </w:r>
            <w:proofErr w:type="spellStart"/>
            <w:r>
              <w:t>ScoreUP</w:t>
            </w:r>
            <w:proofErr w:type="spellEnd"/>
            <w:r>
              <w:t>(</w:t>
            </w:r>
            <w:proofErr w:type="spellStart"/>
            <w:r>
              <w:t>pPaddle</w:t>
            </w:r>
            <w:proofErr w:type="spellEnd"/>
            <w:r>
              <w:t>* player);</w:t>
            </w:r>
          </w:p>
          <w:p w:rsidR="006130B6" w:rsidRDefault="006130B6" w:rsidP="006130B6">
            <w:pPr>
              <w:spacing w:after="0" w:line="240" w:lineRule="auto"/>
            </w:pPr>
            <w:r>
              <w:t>void Draw();</w:t>
            </w:r>
          </w:p>
          <w:p w:rsidR="006130B6" w:rsidRDefault="006130B6" w:rsidP="006130B6">
            <w:pPr>
              <w:spacing w:after="0" w:line="240" w:lineRule="auto"/>
            </w:pPr>
            <w:r>
              <w:t>void Input();</w:t>
            </w:r>
          </w:p>
          <w:p w:rsidR="006130B6" w:rsidRDefault="006130B6" w:rsidP="006130B6">
            <w:pPr>
              <w:spacing w:after="0" w:line="240" w:lineRule="auto"/>
            </w:pPr>
            <w:r>
              <w:t>void Logic();</w:t>
            </w:r>
          </w:p>
          <w:p w:rsidR="006130B6" w:rsidRDefault="006130B6" w:rsidP="006130B6">
            <w:pPr>
              <w:spacing w:after="0" w:line="240" w:lineRule="auto"/>
            </w:pPr>
            <w:r>
              <w:t>void Run();</w:t>
            </w:r>
          </w:p>
          <w:p w:rsidR="006130B6" w:rsidRDefault="006130B6" w:rsidP="006130B6">
            <w:pPr>
              <w:ind w:right="-7821"/>
            </w:pPr>
          </w:p>
          <w:p w:rsidR="006130B6" w:rsidRPr="00A066B8" w:rsidRDefault="006130B6" w:rsidP="006130B6"/>
        </w:tc>
      </w:tr>
    </w:tbl>
    <w:p w:rsidR="006130B6" w:rsidRPr="00A066B8" w:rsidRDefault="006130B6"/>
    <w:p w:rsidR="00EF6788" w:rsidRDefault="00EF67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402FA" wp14:editId="346301BE">
                <wp:simplePos x="0" y="0"/>
                <wp:positionH relativeFrom="column">
                  <wp:posOffset>3977969</wp:posOffset>
                </wp:positionH>
                <wp:positionV relativeFrom="paragraph">
                  <wp:posOffset>4100294</wp:posOffset>
                </wp:positionV>
                <wp:extent cx="1175921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322.85pt" to="405.8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" strokecolor="black [3040]"/>
            </w:pict>
          </mc:Fallback>
        </mc:AlternateContent>
      </w:r>
    </w:p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EF6788" w:rsidRPr="00EF6788" w:rsidRDefault="00EF6788" w:rsidP="00EF6788"/>
    <w:p w:rsidR="005667D5" w:rsidRDefault="005667D5" w:rsidP="00EF6788"/>
    <w:p w:rsidR="005667D5" w:rsidRDefault="005667D5" w:rsidP="00EF6788"/>
    <w:p w:rsidR="005667D5" w:rsidRDefault="00B57699" w:rsidP="00EF67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29236" wp14:editId="5F0FC9C7">
                <wp:simplePos x="0" y="0"/>
                <wp:positionH relativeFrom="column">
                  <wp:posOffset>2881630</wp:posOffset>
                </wp:positionH>
                <wp:positionV relativeFrom="paragraph">
                  <wp:posOffset>191135</wp:posOffset>
                </wp:positionV>
                <wp:extent cx="0" cy="640715"/>
                <wp:effectExtent l="95250" t="0" r="76200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6.9pt;margin-top:15.05pt;width:0;height:5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5667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C6DC" wp14:editId="2CACD7AA">
                <wp:simplePos x="0" y="0"/>
                <wp:positionH relativeFrom="column">
                  <wp:posOffset>2053590</wp:posOffset>
                </wp:positionH>
                <wp:positionV relativeFrom="paragraph">
                  <wp:posOffset>-829310</wp:posOffset>
                </wp:positionV>
                <wp:extent cx="1697990" cy="1033145"/>
                <wp:effectExtent l="0" t="0" r="1651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033145"/>
                        </a:xfrm>
                        <a:prstGeom prst="roundRect">
                          <a:avLst>
                            <a:gd name="adj" fmla="val 2241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6D" w:rsidRPr="000664A9" w:rsidRDefault="00C73C6D" w:rsidP="00C73C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Ch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margin-left:161.7pt;margin-top:-65.3pt;width:133.7pt;height: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" fillcolor="white [3201]" strokecolor="#4bacc6 [3208]" strokeweight="2pt">
                <v:textbox>
                  <w:txbxContent>
                    <w:p w:rsidR="00C73C6D" w:rsidRPr="000664A9" w:rsidRDefault="00C73C6D" w:rsidP="00C73C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Chơ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F6788" w:rsidRPr="00EF6788" w:rsidRDefault="00EF6788" w:rsidP="00EF6788"/>
    <w:p w:rsidR="00EF6788" w:rsidRDefault="00B57699" w:rsidP="00EF67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15570" wp14:editId="76777955">
                <wp:simplePos x="0" y="0"/>
                <wp:positionH relativeFrom="column">
                  <wp:posOffset>2074545</wp:posOffset>
                </wp:positionH>
                <wp:positionV relativeFrom="paragraph">
                  <wp:posOffset>181610</wp:posOffset>
                </wp:positionV>
                <wp:extent cx="1638300" cy="866775"/>
                <wp:effectExtent l="0" t="0" r="19050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66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2A" w:rsidRPr="000664A9" w:rsidRDefault="00FD012A" w:rsidP="00FD01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bàn</w:t>
                            </w:r>
                            <w:proofErr w:type="spellEnd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phí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0" type="#_x0000_t111" style="position:absolute;margin-left:163.35pt;margin-top:14.3pt;width:129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" fillcolor="white [3201]" strokecolor="#4bacc6 [3208]" strokeweight="2pt">
                <v:textbox>
                  <w:txbxContent>
                    <w:p w:rsidR="00FD012A" w:rsidRPr="000664A9" w:rsidRDefault="00FD012A" w:rsidP="00FD01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Lệnh</w:t>
                      </w:r>
                      <w:proofErr w:type="spellEnd"/>
                      <w:r w:rsidRPr="000664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Pr="000664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bàn</w:t>
                      </w:r>
                      <w:proofErr w:type="spellEnd"/>
                      <w:r w:rsidRPr="000664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phí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6788" w:rsidRDefault="000F7F92" w:rsidP="00EF6788">
      <w:pPr>
        <w:tabs>
          <w:tab w:val="left" w:pos="2412"/>
          <w:tab w:val="left" w:pos="67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3898</wp:posOffset>
                </wp:positionH>
                <wp:positionV relativeFrom="paragraph">
                  <wp:posOffset>272301</wp:posOffset>
                </wp:positionV>
                <wp:extent cx="1883391" cy="0"/>
                <wp:effectExtent l="0" t="76200" r="22225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3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24.7pt;margin-top:21.45pt;width:148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251</wp:posOffset>
                </wp:positionH>
                <wp:positionV relativeFrom="paragraph">
                  <wp:posOffset>272301</wp:posOffset>
                </wp:positionV>
                <wp:extent cx="0" cy="668741"/>
                <wp:effectExtent l="0" t="0" r="19050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8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21.45pt" to="23.6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" strokecolor="#4579b8 [3044]"/>
            </w:pict>
          </mc:Fallback>
        </mc:AlternateContent>
      </w:r>
    </w:p>
    <w:p w:rsidR="00EF6788" w:rsidRDefault="000F7F92" w:rsidP="00EF6788">
      <w:pPr>
        <w:tabs>
          <w:tab w:val="left" w:pos="2412"/>
          <w:tab w:val="left" w:pos="67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3081</wp:posOffset>
                </wp:positionH>
                <wp:positionV relativeFrom="paragraph">
                  <wp:posOffset>31608</wp:posOffset>
                </wp:positionV>
                <wp:extent cx="764274" cy="368489"/>
                <wp:effectExtent l="0" t="0" r="17145" b="127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F92" w:rsidRPr="000F7F92" w:rsidRDefault="000F7F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7F92">
                              <w:rPr>
                                <w:b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31" type="#_x0000_t202" style="position:absolute;margin-left:33.3pt;margin-top:2.5pt;width:60.2pt;height:2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" fillcolor="white [3201]" strokecolor="white [3212]" strokeweight=".5pt">
                <v:textbox>
                  <w:txbxContent>
                    <w:p w:rsidR="000F7F92" w:rsidRPr="000F7F92" w:rsidRDefault="000F7F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F7F92">
                        <w:rPr>
                          <w:b/>
                          <w:sz w:val="24"/>
                          <w:szCs w:val="24"/>
                        </w:rPr>
                        <w:t>Khô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6788" w:rsidRDefault="00693B98" w:rsidP="00EF6788">
      <w:pPr>
        <w:tabs>
          <w:tab w:val="left" w:pos="2412"/>
          <w:tab w:val="left" w:pos="67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693B" wp14:editId="5950C1F7">
                <wp:simplePos x="0" y="0"/>
                <wp:positionH relativeFrom="column">
                  <wp:posOffset>-745008</wp:posOffset>
                </wp:positionH>
                <wp:positionV relativeFrom="paragraph">
                  <wp:posOffset>300990</wp:posOffset>
                </wp:positionV>
                <wp:extent cx="2017395" cy="1507490"/>
                <wp:effectExtent l="0" t="0" r="20955" b="1651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507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788" w:rsidRPr="000664A9" w:rsidRDefault="00EF6788" w:rsidP="00EF678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664A9">
                              <w:rPr>
                                <w:b/>
                              </w:rPr>
                              <w:t>Bóng</w:t>
                            </w:r>
                            <w:proofErr w:type="spellEnd"/>
                            <w:r w:rsidRPr="000664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</w:rPr>
                              <w:t>Chạm</w:t>
                            </w:r>
                            <w:proofErr w:type="spellEnd"/>
                            <w:r w:rsidRPr="000664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</w:rPr>
                              <w:t>Viền</w:t>
                            </w:r>
                            <w:proofErr w:type="spellEnd"/>
                            <w:r w:rsidRPr="000664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</w:rPr>
                              <w:t>trên</w:t>
                            </w:r>
                            <w:proofErr w:type="spellEnd"/>
                            <w:r w:rsidRPr="000664A9">
                              <w:rPr>
                                <w:b/>
                              </w:rPr>
                              <w:t xml:space="preserve">/ </w:t>
                            </w:r>
                            <w:proofErr w:type="spellStart"/>
                            <w:r w:rsidRPr="000664A9">
                              <w:rPr>
                                <w:b/>
                              </w:rPr>
                              <w:t>dư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2" type="#_x0000_t4" style="position:absolute;margin-left:-58.65pt;margin-top:23.7pt;width:158.85pt;height:1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" fillcolor="white [3201]" strokecolor="#4bacc6 [3208]" strokeweight="2pt">
                <v:textbox>
                  <w:txbxContent>
                    <w:p w:rsidR="00EF6788" w:rsidRPr="000664A9" w:rsidRDefault="00EF6788" w:rsidP="00EF678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664A9">
                        <w:rPr>
                          <w:b/>
                        </w:rPr>
                        <w:t>Bóng</w:t>
                      </w:r>
                      <w:proofErr w:type="spellEnd"/>
                      <w:r w:rsidRPr="000664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</w:rPr>
                        <w:t>Chạm</w:t>
                      </w:r>
                      <w:proofErr w:type="spellEnd"/>
                      <w:r w:rsidRPr="000664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</w:rPr>
                        <w:t>Viền</w:t>
                      </w:r>
                      <w:proofErr w:type="spellEnd"/>
                      <w:r w:rsidRPr="000664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</w:rPr>
                        <w:t>trên</w:t>
                      </w:r>
                      <w:proofErr w:type="spellEnd"/>
                      <w:r w:rsidRPr="000664A9">
                        <w:rPr>
                          <w:b/>
                        </w:rPr>
                        <w:t xml:space="preserve">/ </w:t>
                      </w:r>
                      <w:proofErr w:type="spellStart"/>
                      <w:r w:rsidRPr="000664A9">
                        <w:rPr>
                          <w:b/>
                        </w:rPr>
                        <w:t>dướ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3F16F" wp14:editId="2042177A">
                <wp:simplePos x="0" y="0"/>
                <wp:positionH relativeFrom="column">
                  <wp:posOffset>2882900</wp:posOffset>
                </wp:positionH>
                <wp:positionV relativeFrom="paragraph">
                  <wp:posOffset>70726</wp:posOffset>
                </wp:positionV>
                <wp:extent cx="635" cy="486410"/>
                <wp:effectExtent l="95250" t="0" r="75565" b="469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7pt;margin-top:5.55pt;width:.05pt;height:3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F6788">
        <w:t xml:space="preserve">            </w:t>
      </w:r>
    </w:p>
    <w:p w:rsidR="00693B98" w:rsidRDefault="00693B98" w:rsidP="00EF6788">
      <w:pPr>
        <w:tabs>
          <w:tab w:val="left" w:pos="2412"/>
          <w:tab w:val="left" w:pos="6751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73236</wp:posOffset>
                </wp:positionH>
                <wp:positionV relativeFrom="paragraph">
                  <wp:posOffset>282031</wp:posOffset>
                </wp:positionV>
                <wp:extent cx="795647" cy="273050"/>
                <wp:effectExtent l="0" t="0" r="24130" b="127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98" w:rsidRPr="00693B98" w:rsidRDefault="00693B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3B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93B98">
                              <w:rPr>
                                <w:b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33" type="#_x0000_t202" style="position:absolute;margin-left:320.75pt;margin-top:22.2pt;width:62.65pt;height:2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" fillcolor="white [3201]" strokecolor="white [3212]" strokeweight=".5pt">
                <v:textbox>
                  <w:txbxContent>
                    <w:p w:rsidR="00693B98" w:rsidRPr="00693B98" w:rsidRDefault="00693B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93B98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693B98">
                        <w:rPr>
                          <w:b/>
                          <w:sz w:val="24"/>
                          <w:szCs w:val="24"/>
                        </w:rPr>
                        <w:t>C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0660</wp:posOffset>
                </wp:positionH>
                <wp:positionV relativeFrom="paragraph">
                  <wp:posOffset>282031</wp:posOffset>
                </wp:positionV>
                <wp:extent cx="615315" cy="273132"/>
                <wp:effectExtent l="0" t="0" r="13335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98" w:rsidRPr="00693B98" w:rsidRDefault="00693B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3B98">
                              <w:rPr>
                                <w:b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034" type="#_x0000_t202" style="position:absolute;margin-left:100.05pt;margin-top:22.2pt;width:48.45pt;height:2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" fillcolor="white [3201]" strokecolor="white [3212]" strokeweight=".5pt">
                <v:textbox>
                  <w:txbxContent>
                    <w:p w:rsidR="00693B98" w:rsidRPr="00693B98" w:rsidRDefault="00693B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93B98">
                        <w:rPr>
                          <w:b/>
                          <w:sz w:val="24"/>
                          <w:szCs w:val="24"/>
                        </w:rPr>
                        <w:t>Khô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828</wp:posOffset>
                </wp:positionH>
                <wp:positionV relativeFrom="paragraph">
                  <wp:posOffset>1491615</wp:posOffset>
                </wp:positionV>
                <wp:extent cx="0" cy="589324"/>
                <wp:effectExtent l="0" t="0" r="19050" b="2032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17.45pt" to="24.8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5F846" wp14:editId="12D2507A">
                <wp:simplePos x="0" y="0"/>
                <wp:positionH relativeFrom="column">
                  <wp:posOffset>1276416</wp:posOffset>
                </wp:positionH>
                <wp:positionV relativeFrom="paragraph">
                  <wp:posOffset>694186</wp:posOffset>
                </wp:positionV>
                <wp:extent cx="615446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00.5pt;margin-top:54.65pt;width:48.4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610E5" wp14:editId="4BA2D9FD">
                <wp:simplePos x="0" y="0"/>
                <wp:positionH relativeFrom="column">
                  <wp:posOffset>5044440</wp:posOffset>
                </wp:positionH>
                <wp:positionV relativeFrom="paragraph">
                  <wp:posOffset>409575</wp:posOffset>
                </wp:positionV>
                <wp:extent cx="1389380" cy="557530"/>
                <wp:effectExtent l="0" t="0" r="2032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57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788" w:rsidRPr="000664A9" w:rsidRDefault="00EF6788" w:rsidP="00EF6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Thúc</w:t>
                            </w:r>
                            <w:proofErr w:type="spellEnd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5" style="position:absolute;margin-left:397.2pt;margin-top:32.25pt;width:109.4pt;height:4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" fillcolor="white [3201]" strokecolor="#4bacc6 [3208]" strokeweight="2pt">
                <v:textbox>
                  <w:txbxContent>
                    <w:p w:rsidR="00EF6788" w:rsidRPr="000664A9" w:rsidRDefault="00EF6788" w:rsidP="00EF6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Kết</w:t>
                      </w:r>
                      <w:proofErr w:type="spellEnd"/>
                      <w:r w:rsidRPr="000664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Thúc</w:t>
                      </w:r>
                      <w:proofErr w:type="spellEnd"/>
                      <w:r w:rsidRPr="000664A9">
                        <w:rPr>
                          <w:b/>
                          <w:sz w:val="28"/>
                          <w:szCs w:val="28"/>
                        </w:rPr>
                        <w:t xml:space="preserve"> Game</w:t>
                      </w:r>
                    </w:p>
                  </w:txbxContent>
                </v:textbox>
              </v:roundrect>
            </w:pict>
          </mc:Fallback>
        </mc:AlternateContent>
      </w:r>
      <w:r w:rsidRPr="000664A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18C9C" wp14:editId="07CC2460">
                <wp:simplePos x="0" y="0"/>
                <wp:positionH relativeFrom="column">
                  <wp:posOffset>3867150</wp:posOffset>
                </wp:positionH>
                <wp:positionV relativeFrom="paragraph">
                  <wp:posOffset>685165</wp:posOffset>
                </wp:positionV>
                <wp:extent cx="1175385" cy="0"/>
                <wp:effectExtent l="0" t="76200" r="2476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04.5pt;margin-top:53.95pt;width:92.5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C3956" wp14:editId="2D507681">
                <wp:simplePos x="0" y="0"/>
                <wp:positionH relativeFrom="column">
                  <wp:posOffset>1115060</wp:posOffset>
                </wp:positionH>
                <wp:positionV relativeFrom="paragraph">
                  <wp:posOffset>1843405</wp:posOffset>
                </wp:positionV>
                <wp:extent cx="927100" cy="427355"/>
                <wp:effectExtent l="0" t="0" r="2540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788" w:rsidRPr="000664A9" w:rsidRDefault="000664A9" w:rsidP="00EF67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4A9">
                              <w:rPr>
                                <w:b/>
                              </w:rPr>
                              <w:t>Score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6" style="position:absolute;margin-left:87.8pt;margin-top:145.15pt;width:73pt;height:3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" fillcolor="white [3201]" strokecolor="#4bacc6 [3208]" strokeweight="2pt">
                <v:textbox>
                  <w:txbxContent>
                    <w:p w:rsidR="00EF6788" w:rsidRPr="000664A9" w:rsidRDefault="000664A9" w:rsidP="00EF6788">
                      <w:pPr>
                        <w:jc w:val="center"/>
                        <w:rPr>
                          <w:b/>
                        </w:rPr>
                      </w:pPr>
                      <w:r w:rsidRPr="000664A9">
                        <w:rPr>
                          <w:b/>
                        </w:rPr>
                        <w:t>Score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EF9AD" wp14:editId="3F1D07E9">
                <wp:simplePos x="0" y="0"/>
                <wp:positionH relativeFrom="column">
                  <wp:posOffset>2056130</wp:posOffset>
                </wp:positionH>
                <wp:positionV relativeFrom="paragraph">
                  <wp:posOffset>1208405</wp:posOffset>
                </wp:positionV>
                <wp:extent cx="806450" cy="878840"/>
                <wp:effectExtent l="0" t="38100" r="50800" b="165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87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1.9pt;margin-top:95.15pt;width:63.5pt;height:69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559FA" wp14:editId="49199E9E">
                <wp:simplePos x="0" y="0"/>
                <wp:positionH relativeFrom="column">
                  <wp:posOffset>1889760</wp:posOffset>
                </wp:positionH>
                <wp:positionV relativeFrom="paragraph">
                  <wp:posOffset>276554</wp:posOffset>
                </wp:positionV>
                <wp:extent cx="1971040" cy="937895"/>
                <wp:effectExtent l="0" t="0" r="10160" b="146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937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788" w:rsidRPr="000664A9" w:rsidRDefault="00EF6788" w:rsidP="00EF6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>Nhập</w:t>
                            </w:r>
                            <w:proofErr w:type="spellEnd"/>
                            <w:r w:rsidRPr="000664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7" type="#_x0000_t110" style="position:absolute;margin-left:148.8pt;margin-top:21.8pt;width:155.2pt;height:7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" fillcolor="white [3201]" strokecolor="#4bacc6 [3208]" strokeweight="2pt">
                <v:textbox>
                  <w:txbxContent>
                    <w:p w:rsidR="00EF6788" w:rsidRPr="000664A9" w:rsidRDefault="00EF6788" w:rsidP="00EF6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0664A9">
                        <w:rPr>
                          <w:b/>
                          <w:sz w:val="28"/>
                          <w:szCs w:val="28"/>
                        </w:rPr>
                        <w:t>Nhập</w:t>
                      </w:r>
                      <w:proofErr w:type="spellEnd"/>
                      <w:r w:rsidRPr="000664A9">
                        <w:rPr>
                          <w:b/>
                          <w:sz w:val="28"/>
                          <w:szCs w:val="28"/>
                        </w:rPr>
                        <w:t xml:space="preserve"> q</w:t>
                      </w:r>
                    </w:p>
                  </w:txbxContent>
                </v:textbox>
              </v:shape>
            </w:pict>
          </mc:Fallback>
        </mc:AlternateContent>
      </w:r>
      <w:r w:rsidR="00B57699">
        <w:t xml:space="preserve">              </w:t>
      </w:r>
    </w:p>
    <w:p w:rsidR="00693B98" w:rsidRPr="00693B98" w:rsidRDefault="00693B98" w:rsidP="00693B98"/>
    <w:p w:rsidR="00693B98" w:rsidRPr="00693B98" w:rsidRDefault="00693B98" w:rsidP="00693B98"/>
    <w:p w:rsidR="00693B98" w:rsidRPr="00693B98" w:rsidRDefault="00693B98" w:rsidP="00693B98"/>
    <w:p w:rsidR="00693B98" w:rsidRPr="00693B98" w:rsidRDefault="00693B98" w:rsidP="00693B98"/>
    <w:p w:rsidR="00693B98" w:rsidRDefault="00693B98" w:rsidP="00693B98">
      <w:pPr>
        <w:tabs>
          <w:tab w:val="left" w:pos="11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E6E238" wp14:editId="128181D9">
                <wp:simplePos x="0" y="0"/>
                <wp:positionH relativeFrom="column">
                  <wp:posOffset>427512</wp:posOffset>
                </wp:positionH>
                <wp:positionV relativeFrom="paragraph">
                  <wp:posOffset>127256</wp:posOffset>
                </wp:positionV>
                <wp:extent cx="546265" cy="339898"/>
                <wp:effectExtent l="0" t="0" r="25400" b="222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33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B98" w:rsidRPr="00693B98" w:rsidRDefault="000F7F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8" type="#_x0000_t202" style="position:absolute;margin-left:33.65pt;margin-top:10pt;width:43pt;height:2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" fillcolor="white [3201]" strokecolor="white [3212]" strokeweight=".5pt">
                <v:textbox>
                  <w:txbxContent>
                    <w:p w:rsidR="00693B98" w:rsidRPr="00693B98" w:rsidRDefault="000F7F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</w:p>
    <w:p w:rsidR="00EF6788" w:rsidRDefault="00693B98" w:rsidP="00693B98">
      <w:pPr>
        <w:tabs>
          <w:tab w:val="left" w:pos="11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68A0B" wp14:editId="407A7088">
                <wp:simplePos x="0" y="0"/>
                <wp:positionH relativeFrom="column">
                  <wp:posOffset>306070</wp:posOffset>
                </wp:positionH>
                <wp:positionV relativeFrom="paragraph">
                  <wp:posOffset>162247</wp:posOffset>
                </wp:positionV>
                <wp:extent cx="803910" cy="0"/>
                <wp:effectExtent l="0" t="76200" r="1524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4.1pt;margin-top:12.8pt;width:63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</w:p>
    <w:p w:rsidR="00693B98" w:rsidRDefault="00693B98" w:rsidP="00693B98">
      <w:pPr>
        <w:tabs>
          <w:tab w:val="left" w:pos="1141"/>
        </w:tabs>
      </w:pPr>
      <w:bookmarkStart w:id="0" w:name="_GoBack"/>
      <w:bookmarkEnd w:id="0"/>
    </w:p>
    <w:p w:rsidR="00693B98" w:rsidRPr="00693B98" w:rsidRDefault="00693B98" w:rsidP="00693B98">
      <w:pPr>
        <w:tabs>
          <w:tab w:val="left" w:pos="1141"/>
        </w:tabs>
      </w:pPr>
      <w:r>
        <w:rPr>
          <w:noProof/>
        </w:rPr>
        <w:lastRenderedPageBreak/>
        <w:drawing>
          <wp:inline distT="0" distB="0" distL="0" distR="0">
            <wp:extent cx="5937885" cy="6365240"/>
            <wp:effectExtent l="0" t="0" r="571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B98" w:rsidRPr="00693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BB"/>
    <w:rsid w:val="000664A9"/>
    <w:rsid w:val="000D070E"/>
    <w:rsid w:val="000F7F92"/>
    <w:rsid w:val="00157B8C"/>
    <w:rsid w:val="004F4741"/>
    <w:rsid w:val="00555C58"/>
    <w:rsid w:val="005667D5"/>
    <w:rsid w:val="006130B6"/>
    <w:rsid w:val="00693B98"/>
    <w:rsid w:val="00872D65"/>
    <w:rsid w:val="009F68CC"/>
    <w:rsid w:val="00A066B8"/>
    <w:rsid w:val="00B47CBB"/>
    <w:rsid w:val="00B57699"/>
    <w:rsid w:val="00C73C6D"/>
    <w:rsid w:val="00CB72B8"/>
    <w:rsid w:val="00EF6788"/>
    <w:rsid w:val="00FD012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7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7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536-5DF8-491E-B1B2-11E4E14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31T16:38:00Z</dcterms:created>
  <dcterms:modified xsi:type="dcterms:W3CDTF">2019-11-26T13:11:00Z</dcterms:modified>
</cp:coreProperties>
</file>